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E41D58">
        <w:rPr>
          <w:rFonts w:ascii="Verdana" w:hAnsi="Verdana"/>
          <w:sz w:val="20"/>
          <w:szCs w:val="20"/>
        </w:rPr>
        <w:t>2020</w:t>
      </w:r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Studijní obo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obor"/>
                <w:tag w:val="Zvolte obor"/>
                <w:id w:val="28610797"/>
                <w:placeholder>
                  <w:docPart w:val="7FA1CD514AEE4FE79ECFC7649DA5F832"/>
                </w:placeholder>
                <w:showingPlcHdr/>
                <w:comboBox>
                  <w:listItem w:value="Zvolte položku."/>
                  <w:listItem w:displayText="Podniková ekonomika" w:value="Podniková ekonomika"/>
                  <w:listItem w:displayText="Komunikace a lidské zdroje" w:value="Komunikace a lidské zdroje"/>
                  <w:listItem w:displayText="Marketing" w:value="Marketing"/>
                  <w:listItem w:displayText="Management firem" w:value="Management firem"/>
                </w:comboBox>
              </w:sdtPr>
              <w:sdtEndPr/>
              <w:sdtContent>
                <w:r w:rsidR="00766B8E" w:rsidRPr="00766B8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784645" w:rsidRPr="00EB4FA0" w:rsidRDefault="002D0BE6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317361" w:rsidRDefault="00317361" w:rsidP="00784645">
      <w:pPr>
        <w:rPr>
          <w:rFonts w:ascii="Verdana" w:hAnsi="Verdana"/>
          <w:sz w:val="20"/>
          <w:szCs w:val="20"/>
        </w:rPr>
      </w:pPr>
    </w:p>
    <w:p w:rsidR="00317361" w:rsidRDefault="00317361" w:rsidP="00784645">
      <w:pPr>
        <w:rPr>
          <w:rFonts w:ascii="Verdana" w:hAnsi="Verdana"/>
          <w:sz w:val="20"/>
          <w:szCs w:val="20"/>
        </w:rPr>
      </w:pPr>
    </w:p>
    <w:p w:rsidR="00A75276" w:rsidRPr="00317361" w:rsidRDefault="00A75276" w:rsidP="00317361">
      <w:pPr>
        <w:rPr>
          <w:rFonts w:ascii="Verdana" w:hAnsi="Verdana"/>
          <w:sz w:val="20"/>
          <w:szCs w:val="20"/>
        </w:rPr>
      </w:pP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54EF7"/>
    <w:rsid w:val="0008564F"/>
    <w:rsid w:val="000B57B4"/>
    <w:rsid w:val="000C38F6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B267A"/>
    <w:rsid w:val="004C287D"/>
    <w:rsid w:val="004E691E"/>
    <w:rsid w:val="00506EFA"/>
    <w:rsid w:val="0056624D"/>
    <w:rsid w:val="00577294"/>
    <w:rsid w:val="00590F09"/>
    <w:rsid w:val="00594501"/>
    <w:rsid w:val="005A3788"/>
    <w:rsid w:val="005E0F0A"/>
    <w:rsid w:val="005F00F6"/>
    <w:rsid w:val="006220C6"/>
    <w:rsid w:val="00634AD7"/>
    <w:rsid w:val="00642E81"/>
    <w:rsid w:val="0067692C"/>
    <w:rsid w:val="006824D4"/>
    <w:rsid w:val="006962F5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B52BD"/>
    <w:rsid w:val="00AD2F9B"/>
    <w:rsid w:val="00B06C75"/>
    <w:rsid w:val="00B20D44"/>
    <w:rsid w:val="00B263DF"/>
    <w:rsid w:val="00B9772D"/>
    <w:rsid w:val="00C237D7"/>
    <w:rsid w:val="00C73418"/>
    <w:rsid w:val="00C81BDB"/>
    <w:rsid w:val="00D207E5"/>
    <w:rsid w:val="00D24593"/>
    <w:rsid w:val="00D36FDA"/>
    <w:rsid w:val="00DE5186"/>
    <w:rsid w:val="00DF390E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7015DCF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8F3509" w:rsidP="008F3509">
          <w:pPr>
            <w:pStyle w:val="33EA7251146D46E8B8760210087651004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7FA1CD514AEE4FE79ECFC7649DA5F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A9AAF-7F8C-489D-A475-1146A9DF8675}"/>
      </w:docPartPr>
      <w:docPartBody>
        <w:p w:rsidR="001063B2" w:rsidRDefault="004C015F" w:rsidP="004C015F">
          <w:pPr>
            <w:pStyle w:val="7FA1CD514AEE4FE79ECFC7649DA5F832"/>
          </w:pPr>
          <w:r w:rsidRPr="00EC5DB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4C015F"/>
    <w:rsid w:val="005B6309"/>
    <w:rsid w:val="008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3509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7B1F-53F1-44A2-A53A-AABA31B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ykydalová Kateřina</cp:lastModifiedBy>
  <cp:revision>3</cp:revision>
  <cp:lastPrinted>2013-01-08T15:55:00Z</cp:lastPrinted>
  <dcterms:created xsi:type="dcterms:W3CDTF">2019-12-02T15:56:00Z</dcterms:created>
  <dcterms:modified xsi:type="dcterms:W3CDTF">2019-12-02T15:57:00Z</dcterms:modified>
</cp:coreProperties>
</file>